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61E6F" w14:textId="7BF25981" w:rsidR="00365BF8" w:rsidRPr="00D66997" w:rsidRDefault="00D015EB">
      <w:pPr>
        <w:rPr>
          <w:sz w:val="24"/>
        </w:rPr>
      </w:pPr>
      <w:r w:rsidRPr="00D66997">
        <w:rPr>
          <w:rFonts w:hint="eastAsia"/>
          <w:sz w:val="24"/>
        </w:rPr>
        <w:t>（様式</w:t>
      </w:r>
      <w:r w:rsidR="00E93D5D">
        <w:rPr>
          <w:rFonts w:hint="eastAsia"/>
          <w:sz w:val="24"/>
        </w:rPr>
        <w:t>５</w:t>
      </w:r>
      <w:r w:rsidRPr="00D66997">
        <w:rPr>
          <w:rFonts w:hint="eastAsia"/>
          <w:sz w:val="24"/>
        </w:rPr>
        <w:t>）</w:t>
      </w:r>
    </w:p>
    <w:p w14:paraId="1ECA7B7E" w14:textId="77777777" w:rsidR="00D015EB" w:rsidRPr="00D015EB" w:rsidRDefault="00D015EB">
      <w:pPr>
        <w:rPr>
          <w:sz w:val="24"/>
        </w:rPr>
      </w:pPr>
    </w:p>
    <w:p w14:paraId="58F04B4B" w14:textId="77777777" w:rsidR="00D015EB" w:rsidRPr="00D015EB" w:rsidRDefault="00D24DC6" w:rsidP="00D015EB">
      <w:pPr>
        <w:jc w:val="center"/>
        <w:rPr>
          <w:sz w:val="24"/>
        </w:rPr>
      </w:pPr>
      <w:r>
        <w:rPr>
          <w:rFonts w:hint="eastAsia"/>
          <w:sz w:val="24"/>
        </w:rPr>
        <w:t>公募型プロポーザル届出書</w:t>
      </w:r>
    </w:p>
    <w:p w14:paraId="158550C5" w14:textId="77777777" w:rsidR="00D015EB" w:rsidRDefault="00D015EB">
      <w:pPr>
        <w:rPr>
          <w:sz w:val="24"/>
        </w:rPr>
      </w:pPr>
    </w:p>
    <w:p w14:paraId="367844D9" w14:textId="77777777" w:rsidR="00D24DC6" w:rsidRDefault="00016BCD">
      <w:pPr>
        <w:rPr>
          <w:sz w:val="24"/>
        </w:rPr>
      </w:pPr>
      <w:r>
        <w:rPr>
          <w:rFonts w:hint="eastAsia"/>
          <w:sz w:val="24"/>
        </w:rPr>
        <w:t>鎌倉市長</w:t>
      </w:r>
      <w:r w:rsidR="00A13DDA">
        <w:rPr>
          <w:rFonts w:hint="eastAsia"/>
          <w:sz w:val="24"/>
        </w:rPr>
        <w:t xml:space="preserve">　様</w:t>
      </w:r>
    </w:p>
    <w:p w14:paraId="3EF603E9" w14:textId="77777777" w:rsidR="00D24DC6" w:rsidRDefault="00D24DC6">
      <w:pPr>
        <w:rPr>
          <w:sz w:val="24"/>
        </w:rPr>
      </w:pPr>
    </w:p>
    <w:p w14:paraId="7F00DBA1" w14:textId="17E3B4DE" w:rsidR="00D24DC6" w:rsidRDefault="006C1DF0" w:rsidP="00244E6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８年度</w:t>
      </w:r>
      <w:r w:rsidR="00E93D5D">
        <w:rPr>
          <w:rFonts w:hint="eastAsia"/>
          <w:sz w:val="24"/>
        </w:rPr>
        <w:t>かまくら</w:t>
      </w:r>
      <w:r w:rsidR="00E93D5D" w:rsidRPr="00B402A1">
        <w:rPr>
          <w:rFonts w:hint="eastAsia"/>
          <w:sz w:val="24"/>
        </w:rPr>
        <w:t>ULTLAプログラム</w:t>
      </w:r>
      <w:r w:rsidR="00E93D5D">
        <w:rPr>
          <w:rFonts w:hint="eastAsia"/>
          <w:sz w:val="24"/>
        </w:rPr>
        <w:t>等</w:t>
      </w:r>
      <w:r w:rsidR="00E93D5D" w:rsidRPr="00B402A1">
        <w:rPr>
          <w:rFonts w:hint="eastAsia"/>
          <w:sz w:val="24"/>
        </w:rPr>
        <w:t>業務</w:t>
      </w:r>
      <w:r w:rsidR="00E93D5D">
        <w:rPr>
          <w:rFonts w:hint="eastAsia"/>
          <w:sz w:val="24"/>
        </w:rPr>
        <w:t>委託</w:t>
      </w:r>
      <w:r w:rsidR="00E93D5D" w:rsidRPr="00B402A1">
        <w:rPr>
          <w:rFonts w:hint="eastAsia"/>
          <w:sz w:val="24"/>
        </w:rPr>
        <w:t>公募型プロポーザル</w:t>
      </w:r>
      <w:r w:rsidR="00244E64">
        <w:rPr>
          <w:rFonts w:hint="eastAsia"/>
          <w:sz w:val="24"/>
        </w:rPr>
        <w:t>実施要領</w:t>
      </w:r>
      <w:r w:rsidR="00D24DC6">
        <w:rPr>
          <w:rFonts w:hint="eastAsia"/>
          <w:sz w:val="24"/>
        </w:rPr>
        <w:t>に基づき、次のとおり提案書等の関係書類を提出します。</w:t>
      </w:r>
    </w:p>
    <w:p w14:paraId="5EF6B575" w14:textId="77777777" w:rsidR="00D015EB" w:rsidRDefault="00D015EB">
      <w:pPr>
        <w:rPr>
          <w:sz w:val="24"/>
        </w:rPr>
      </w:pPr>
    </w:p>
    <w:p w14:paraId="399C4104" w14:textId="1929977D" w:rsidR="00D24DC6" w:rsidRDefault="00D24DC6">
      <w:pPr>
        <w:rPr>
          <w:sz w:val="24"/>
        </w:rPr>
      </w:pPr>
      <w:r>
        <w:rPr>
          <w:rFonts w:hint="eastAsia"/>
          <w:sz w:val="24"/>
        </w:rPr>
        <w:t>提出書類</w:t>
      </w:r>
    </w:p>
    <w:p w14:paraId="3A77056E" w14:textId="218E463D" w:rsidR="00D24DC6" w:rsidRPr="00A27253" w:rsidRDefault="009857B3" w:rsidP="00A9649B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公募型プロポーザル届出書（様式</w:t>
      </w:r>
      <w:r w:rsidR="00E93D5D">
        <w:rPr>
          <w:rFonts w:hint="eastAsia"/>
          <w:sz w:val="24"/>
        </w:rPr>
        <w:t>５</w:t>
      </w:r>
      <w:r w:rsidR="00D24DC6" w:rsidRPr="00A27253">
        <w:rPr>
          <w:rFonts w:hint="eastAsia"/>
          <w:sz w:val="24"/>
        </w:rPr>
        <w:t>）</w:t>
      </w:r>
    </w:p>
    <w:p w14:paraId="031811AD" w14:textId="648A49CB" w:rsidR="008457AC" w:rsidRPr="00A27253" w:rsidRDefault="008457AC" w:rsidP="008457AC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実施体制調書（様式</w:t>
      </w:r>
      <w:r w:rsidR="00E93D5D">
        <w:rPr>
          <w:rFonts w:hint="eastAsia"/>
          <w:sz w:val="24"/>
        </w:rPr>
        <w:t>６</w:t>
      </w:r>
      <w:r w:rsidRPr="00A27253">
        <w:rPr>
          <w:rFonts w:hint="eastAsia"/>
          <w:sz w:val="24"/>
        </w:rPr>
        <w:t>）</w:t>
      </w:r>
    </w:p>
    <w:p w14:paraId="4D6ABC9D" w14:textId="77777777" w:rsidR="00D24DC6" w:rsidRPr="00A27253" w:rsidRDefault="00D24DC6" w:rsidP="00A9649B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提案書（</w:t>
      </w:r>
      <w:r w:rsidR="008457AC" w:rsidRPr="00A27253">
        <w:rPr>
          <w:rFonts w:hint="eastAsia"/>
          <w:sz w:val="24"/>
        </w:rPr>
        <w:t>任意様式</w:t>
      </w:r>
      <w:r w:rsidRPr="00A27253">
        <w:rPr>
          <w:rFonts w:hint="eastAsia"/>
          <w:sz w:val="24"/>
        </w:rPr>
        <w:t>）</w:t>
      </w:r>
    </w:p>
    <w:p w14:paraId="12D2B7AB" w14:textId="03100172" w:rsidR="00D24DC6" w:rsidRPr="00A27253" w:rsidRDefault="003573FE" w:rsidP="00A9649B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</w:t>
      </w:r>
      <w:r w:rsidR="00CC5E08" w:rsidRPr="00A27253">
        <w:rPr>
          <w:rFonts w:hint="eastAsia"/>
          <w:sz w:val="24"/>
        </w:rPr>
        <w:t>業務</w:t>
      </w:r>
      <w:r w:rsidR="00B51CE1">
        <w:rPr>
          <w:rFonts w:hint="eastAsia"/>
          <w:sz w:val="24"/>
        </w:rPr>
        <w:t>工程</w:t>
      </w:r>
      <w:r w:rsidR="008457AC" w:rsidRPr="00A27253">
        <w:rPr>
          <w:rFonts w:hint="eastAsia"/>
          <w:sz w:val="24"/>
        </w:rPr>
        <w:t>表（任意様式）</w:t>
      </w:r>
    </w:p>
    <w:p w14:paraId="38DCE36D" w14:textId="181417E2" w:rsidR="00D24DC6" w:rsidRDefault="00D24DC6" w:rsidP="00A9649B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見積書</w:t>
      </w:r>
      <w:r w:rsidR="009857B3" w:rsidRPr="00A27253">
        <w:rPr>
          <w:rFonts w:hint="eastAsia"/>
          <w:sz w:val="24"/>
        </w:rPr>
        <w:t>（</w:t>
      </w:r>
      <w:r w:rsidR="008457AC" w:rsidRPr="00A27253">
        <w:rPr>
          <w:rFonts w:hint="eastAsia"/>
          <w:sz w:val="24"/>
        </w:rPr>
        <w:t>任意様式</w:t>
      </w:r>
      <w:r w:rsidR="009857B3" w:rsidRPr="00A27253">
        <w:rPr>
          <w:rFonts w:hint="eastAsia"/>
          <w:sz w:val="24"/>
        </w:rPr>
        <w:t>）</w:t>
      </w:r>
    </w:p>
    <w:p w14:paraId="0D0DB14E" w14:textId="77777777" w:rsidR="00BE1137" w:rsidRPr="00BE1137" w:rsidRDefault="00BE1137" w:rsidP="00BE1137">
      <w:pPr>
        <w:ind w:firstLineChars="100" w:firstLine="240"/>
        <w:rPr>
          <w:color w:val="FF0000"/>
          <w:sz w:val="24"/>
        </w:rPr>
      </w:pPr>
      <w:r w:rsidRPr="00A27253">
        <w:rPr>
          <w:rFonts w:hint="eastAsia"/>
          <w:sz w:val="24"/>
        </w:rPr>
        <w:t>□その他（会社概要のパンフレット等）</w:t>
      </w:r>
    </w:p>
    <w:p w14:paraId="6157B59B" w14:textId="77777777" w:rsidR="00BE1137" w:rsidRPr="00BE1137" w:rsidRDefault="00BE1137" w:rsidP="00A9649B">
      <w:pPr>
        <w:ind w:firstLineChars="100" w:firstLine="240"/>
        <w:rPr>
          <w:sz w:val="24"/>
        </w:rPr>
      </w:pPr>
    </w:p>
    <w:p w14:paraId="7CDEE4F4" w14:textId="77777777" w:rsidR="00D24DC6" w:rsidRDefault="00D24DC6" w:rsidP="00AC319F">
      <w:pPr>
        <w:rPr>
          <w:sz w:val="24"/>
        </w:rPr>
      </w:pPr>
    </w:p>
    <w:p w14:paraId="0E026931" w14:textId="77777777" w:rsidR="00D24DC6" w:rsidRDefault="00D24DC6">
      <w:pPr>
        <w:rPr>
          <w:sz w:val="24"/>
        </w:rPr>
      </w:pPr>
    </w:p>
    <w:p w14:paraId="0D8A3CB8" w14:textId="77777777" w:rsidR="00D24DC6" w:rsidRDefault="00D4044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B24597">
        <w:rPr>
          <w:rFonts w:hint="eastAsia"/>
          <w:sz w:val="24"/>
        </w:rPr>
        <w:t xml:space="preserve">　　　</w:t>
      </w:r>
      <w:r w:rsidR="00D24DC6">
        <w:rPr>
          <w:rFonts w:hint="eastAsia"/>
          <w:sz w:val="24"/>
        </w:rPr>
        <w:t>年</w:t>
      </w:r>
      <w:r w:rsidR="00B24597">
        <w:rPr>
          <w:rFonts w:hint="eastAsia"/>
          <w:sz w:val="24"/>
        </w:rPr>
        <w:t xml:space="preserve">　</w:t>
      </w:r>
      <w:r w:rsidR="00D24DC6">
        <w:rPr>
          <w:rFonts w:hint="eastAsia"/>
          <w:sz w:val="24"/>
        </w:rPr>
        <w:t xml:space="preserve">　　月　　日</w:t>
      </w:r>
    </w:p>
    <w:p w14:paraId="0B481000" w14:textId="77777777" w:rsidR="00D24DC6" w:rsidRDefault="00D24DC6">
      <w:pPr>
        <w:rPr>
          <w:sz w:val="24"/>
        </w:rPr>
      </w:pPr>
      <w:r>
        <w:rPr>
          <w:rFonts w:hint="eastAsia"/>
          <w:sz w:val="24"/>
        </w:rPr>
        <w:t xml:space="preserve">　（提出者）　所　在　地　</w:t>
      </w:r>
    </w:p>
    <w:p w14:paraId="669A8978" w14:textId="77777777" w:rsidR="00D24DC6" w:rsidRDefault="00D24DC6">
      <w:pPr>
        <w:rPr>
          <w:sz w:val="24"/>
        </w:rPr>
      </w:pPr>
    </w:p>
    <w:p w14:paraId="5198A6A5" w14:textId="77777777" w:rsidR="00D24DC6" w:rsidRDefault="00D24DC6">
      <w:pPr>
        <w:rPr>
          <w:sz w:val="24"/>
        </w:rPr>
      </w:pPr>
      <w:r>
        <w:rPr>
          <w:rFonts w:hint="eastAsia"/>
          <w:sz w:val="24"/>
        </w:rPr>
        <w:t xml:space="preserve">　　　　　　　事 業 者 名</w:t>
      </w:r>
    </w:p>
    <w:p w14:paraId="683DF0EA" w14:textId="77777777" w:rsidR="00D24DC6" w:rsidRDefault="00D24DC6">
      <w:pPr>
        <w:rPr>
          <w:sz w:val="24"/>
        </w:rPr>
      </w:pPr>
    </w:p>
    <w:p w14:paraId="2B502D35" w14:textId="7CAE9C68" w:rsidR="00D24DC6" w:rsidRDefault="00D24DC6">
      <w:pPr>
        <w:rPr>
          <w:sz w:val="24"/>
        </w:rPr>
      </w:pPr>
      <w:r>
        <w:rPr>
          <w:rFonts w:hint="eastAsia"/>
          <w:sz w:val="24"/>
        </w:rPr>
        <w:t xml:space="preserve">　　　　　　　代表者氏名</w:t>
      </w:r>
      <w:r w:rsidR="009C2DA1">
        <w:rPr>
          <w:rFonts w:hint="eastAsia"/>
          <w:sz w:val="24"/>
        </w:rPr>
        <w:t xml:space="preserve">　　　　　　　　　　　　　　　　　　　　　</w:t>
      </w:r>
    </w:p>
    <w:p w14:paraId="3DE308D2" w14:textId="77777777" w:rsidR="00FF290F" w:rsidRDefault="00FF290F">
      <w:pPr>
        <w:rPr>
          <w:sz w:val="24"/>
        </w:rPr>
      </w:pPr>
    </w:p>
    <w:p w14:paraId="49D62D77" w14:textId="77777777" w:rsidR="00FF290F" w:rsidRDefault="00FF290F">
      <w:pPr>
        <w:rPr>
          <w:sz w:val="24"/>
        </w:rPr>
      </w:pPr>
    </w:p>
    <w:p w14:paraId="389B0B84" w14:textId="77777777" w:rsidR="00D24DC6" w:rsidRDefault="00D24DC6">
      <w:pPr>
        <w:rPr>
          <w:sz w:val="24"/>
          <w:u w:val="single"/>
        </w:rPr>
      </w:pPr>
      <w:r>
        <w:rPr>
          <w:rFonts w:hint="eastAsia"/>
          <w:sz w:val="24"/>
        </w:rPr>
        <w:t xml:space="preserve">　（連絡先）</w:t>
      </w:r>
      <w:r w:rsidRPr="00D24DC6">
        <w:rPr>
          <w:rFonts w:hint="eastAsia"/>
          <w:sz w:val="24"/>
          <w:u w:val="single"/>
        </w:rPr>
        <w:t xml:space="preserve">担当部署　　　　　　　　　　　　　　　　　　</w:t>
      </w:r>
      <w:r>
        <w:rPr>
          <w:rFonts w:hint="eastAsia"/>
          <w:sz w:val="24"/>
          <w:u w:val="single"/>
        </w:rPr>
        <w:t xml:space="preserve">　　　　　　　　　</w:t>
      </w:r>
    </w:p>
    <w:p w14:paraId="2F15A643" w14:textId="77777777" w:rsidR="00D24DC6" w:rsidRDefault="00D24DC6" w:rsidP="00D24DC6">
      <w:pPr>
        <w:ind w:firstLineChars="600" w:firstLine="1440"/>
        <w:rPr>
          <w:sz w:val="24"/>
          <w:u w:val="single"/>
        </w:rPr>
      </w:pPr>
      <w:r w:rsidRPr="00D24DC6">
        <w:rPr>
          <w:rFonts w:hint="eastAsia"/>
          <w:sz w:val="24"/>
          <w:u w:val="single"/>
        </w:rPr>
        <w:t xml:space="preserve">担当者名　　　　　　　　　　　　　　　　　　</w:t>
      </w:r>
      <w:r>
        <w:rPr>
          <w:rFonts w:hint="eastAsia"/>
          <w:sz w:val="24"/>
          <w:u w:val="single"/>
        </w:rPr>
        <w:t xml:space="preserve">　　　　　　　　　</w:t>
      </w:r>
    </w:p>
    <w:p w14:paraId="6C9833FA" w14:textId="77777777" w:rsidR="00D24DC6" w:rsidRDefault="00D24DC6" w:rsidP="00D24DC6">
      <w:pPr>
        <w:ind w:firstLineChars="600" w:firstLine="1440"/>
        <w:rPr>
          <w:sz w:val="24"/>
          <w:u w:val="single"/>
        </w:rPr>
      </w:pPr>
      <w:r w:rsidRPr="00D24DC6">
        <w:rPr>
          <w:rFonts w:hint="eastAsia"/>
          <w:sz w:val="24"/>
          <w:u w:val="single"/>
        </w:rPr>
        <w:t xml:space="preserve">電話番号　　　　　　　　　　　　　　　　　　</w:t>
      </w:r>
      <w:r>
        <w:rPr>
          <w:rFonts w:hint="eastAsia"/>
          <w:sz w:val="24"/>
          <w:u w:val="single"/>
        </w:rPr>
        <w:t xml:space="preserve">　　　　　　　　　</w:t>
      </w:r>
    </w:p>
    <w:p w14:paraId="260EDD48" w14:textId="77777777" w:rsidR="00D24DC6" w:rsidRDefault="00D24DC6" w:rsidP="00D24DC6">
      <w:pPr>
        <w:ind w:firstLineChars="600" w:firstLine="144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FAX番号　　　　　　　　　　　　　　　　　　　　　　　　　　　 </w:t>
      </w:r>
    </w:p>
    <w:p w14:paraId="234BD685" w14:textId="77777777" w:rsidR="00D24DC6" w:rsidRPr="00D24DC6" w:rsidRDefault="00D24DC6" w:rsidP="00D24DC6">
      <w:pPr>
        <w:ind w:firstLineChars="600" w:firstLine="144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メールアドレス　　　　　　　　　　　　　　　　　　　　　　　　</w:t>
      </w:r>
    </w:p>
    <w:p w14:paraId="2F716B1C" w14:textId="77777777" w:rsidR="00D24DC6" w:rsidRDefault="00D24DC6" w:rsidP="006C5C0D">
      <w:pPr>
        <w:rPr>
          <w:sz w:val="24"/>
          <w:u w:val="single"/>
        </w:rPr>
      </w:pPr>
    </w:p>
    <w:p w14:paraId="2D26CCE4" w14:textId="77777777" w:rsidR="00FF290F" w:rsidRDefault="00FF290F" w:rsidP="006C5C0D">
      <w:pPr>
        <w:rPr>
          <w:sz w:val="24"/>
          <w:u w:val="single"/>
        </w:rPr>
      </w:pPr>
    </w:p>
    <w:p w14:paraId="408F012F" w14:textId="51B33552" w:rsidR="00D24DC6" w:rsidRPr="00FF290F" w:rsidRDefault="00D24DC6">
      <w:pPr>
        <w:rPr>
          <w:sz w:val="28"/>
          <w:u w:val="single"/>
        </w:rPr>
      </w:pPr>
    </w:p>
    <w:sectPr w:rsidR="00D24DC6" w:rsidRPr="00FF290F" w:rsidSect="006C5C0D">
      <w:headerReference w:type="default" r:id="rId7"/>
      <w:pgSz w:w="11906" w:h="16838" w:code="9"/>
      <w:pgMar w:top="1134" w:right="851" w:bottom="1134" w:left="851" w:header="851" w:footer="992" w:gutter="0"/>
      <w:cols w:space="425"/>
      <w:docGrid w:type="linesAndChar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D691" w14:textId="77777777" w:rsidR="000A65BC" w:rsidRDefault="000A65BC" w:rsidP="004575D0">
      <w:r>
        <w:separator/>
      </w:r>
    </w:p>
  </w:endnote>
  <w:endnote w:type="continuationSeparator" w:id="0">
    <w:p w14:paraId="0CE2C607" w14:textId="77777777" w:rsidR="000A65BC" w:rsidRDefault="000A65BC" w:rsidP="0045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3925" w14:textId="77777777" w:rsidR="000A65BC" w:rsidRDefault="000A65BC" w:rsidP="004575D0">
      <w:r>
        <w:separator/>
      </w:r>
    </w:p>
  </w:footnote>
  <w:footnote w:type="continuationSeparator" w:id="0">
    <w:p w14:paraId="0D6EAA65" w14:textId="77777777" w:rsidR="000A65BC" w:rsidRDefault="000A65BC" w:rsidP="0045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A23E" w14:textId="77777777" w:rsidR="00D5345E" w:rsidRDefault="00D5345E" w:rsidP="001C3888">
    <w:pPr>
      <w:pStyle w:val="a4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dirty"/>
  <w:defaultTabStop w:val="840"/>
  <w:drawingGridHorizontalSpacing w:val="120"/>
  <w:drawingGridVerticalSpacing w:val="39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EB"/>
    <w:rsid w:val="00016BCD"/>
    <w:rsid w:val="00022E92"/>
    <w:rsid w:val="00093413"/>
    <w:rsid w:val="000A65BC"/>
    <w:rsid w:val="00113F6A"/>
    <w:rsid w:val="00121168"/>
    <w:rsid w:val="001C3888"/>
    <w:rsid w:val="00240603"/>
    <w:rsid w:val="00241F25"/>
    <w:rsid w:val="00244E64"/>
    <w:rsid w:val="003573FE"/>
    <w:rsid w:val="00365BF8"/>
    <w:rsid w:val="00365C9C"/>
    <w:rsid w:val="004575D0"/>
    <w:rsid w:val="00497E08"/>
    <w:rsid w:val="004F214C"/>
    <w:rsid w:val="005B2FBE"/>
    <w:rsid w:val="00606E9F"/>
    <w:rsid w:val="00630549"/>
    <w:rsid w:val="00636220"/>
    <w:rsid w:val="00655DEC"/>
    <w:rsid w:val="00664A4D"/>
    <w:rsid w:val="006B5E1A"/>
    <w:rsid w:val="006C1DF0"/>
    <w:rsid w:val="006C5C0D"/>
    <w:rsid w:val="007E1A41"/>
    <w:rsid w:val="00833FB8"/>
    <w:rsid w:val="0083694D"/>
    <w:rsid w:val="008457AC"/>
    <w:rsid w:val="00887644"/>
    <w:rsid w:val="00896E2D"/>
    <w:rsid w:val="008B75BF"/>
    <w:rsid w:val="00924D01"/>
    <w:rsid w:val="00931DE9"/>
    <w:rsid w:val="00935842"/>
    <w:rsid w:val="00946F0B"/>
    <w:rsid w:val="0097103E"/>
    <w:rsid w:val="009857B3"/>
    <w:rsid w:val="00995A22"/>
    <w:rsid w:val="009C2DA1"/>
    <w:rsid w:val="00A13DDA"/>
    <w:rsid w:val="00A22CBE"/>
    <w:rsid w:val="00A27253"/>
    <w:rsid w:val="00A62545"/>
    <w:rsid w:val="00A9649B"/>
    <w:rsid w:val="00AC319F"/>
    <w:rsid w:val="00B24597"/>
    <w:rsid w:val="00B51CE1"/>
    <w:rsid w:val="00BB33C3"/>
    <w:rsid w:val="00BE1137"/>
    <w:rsid w:val="00C10457"/>
    <w:rsid w:val="00C51E39"/>
    <w:rsid w:val="00C65390"/>
    <w:rsid w:val="00C76F5B"/>
    <w:rsid w:val="00CA7540"/>
    <w:rsid w:val="00CB7EFA"/>
    <w:rsid w:val="00CC5E08"/>
    <w:rsid w:val="00CD6BCA"/>
    <w:rsid w:val="00D015EB"/>
    <w:rsid w:val="00D2355F"/>
    <w:rsid w:val="00D24DC6"/>
    <w:rsid w:val="00D40441"/>
    <w:rsid w:val="00D5345E"/>
    <w:rsid w:val="00D66997"/>
    <w:rsid w:val="00DD2B35"/>
    <w:rsid w:val="00DE61A3"/>
    <w:rsid w:val="00E37AD6"/>
    <w:rsid w:val="00E93D5D"/>
    <w:rsid w:val="00F2739D"/>
    <w:rsid w:val="00F55BD0"/>
    <w:rsid w:val="00F774EE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529A119"/>
  <w15:chartTrackingRefBased/>
  <w15:docId w15:val="{3C438299-24BA-46FF-9214-4C6D3A29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575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575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575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575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534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534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B92D-769D-4B77-A765-FC8C9C66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8ws23</dc:creator>
  <cp:keywords/>
  <dc:description/>
  <cp:lastModifiedBy>MSPC178</cp:lastModifiedBy>
  <cp:revision>2</cp:revision>
  <cp:lastPrinted>2015-09-16T00:00:00Z</cp:lastPrinted>
  <dcterms:created xsi:type="dcterms:W3CDTF">2026-02-13T05:20:00Z</dcterms:created>
  <dcterms:modified xsi:type="dcterms:W3CDTF">2026-02-13T05:20:00Z</dcterms:modified>
</cp:coreProperties>
</file>